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920-2022-MMS_12142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青岛昊利达电气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山东省青岛市黄岛区海滨工业园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青岛西海岸（胶南)新区寨子山路358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石墨复合接地体和金属接地极的生产和销售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叶明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4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75632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212340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